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81" w:type="dxa"/>
        <w:tblInd w:w="108" w:type="dxa"/>
        <w:tblLook w:val="04A0" w:firstRow="1" w:lastRow="0" w:firstColumn="1" w:lastColumn="0" w:noHBand="0" w:noVBand="1"/>
      </w:tblPr>
      <w:tblGrid>
        <w:gridCol w:w="1559"/>
        <w:gridCol w:w="1468"/>
        <w:gridCol w:w="2213"/>
        <w:gridCol w:w="1238"/>
        <w:gridCol w:w="1104"/>
        <w:gridCol w:w="1083"/>
        <w:gridCol w:w="932"/>
        <w:gridCol w:w="862"/>
        <w:gridCol w:w="862"/>
        <w:gridCol w:w="932"/>
        <w:gridCol w:w="932"/>
        <w:gridCol w:w="896"/>
      </w:tblGrid>
      <w:tr w:rsidR="00340D7B" w:rsidRPr="00340D7B" w:rsidTr="00340D7B">
        <w:trPr>
          <w:trHeight w:val="375"/>
        </w:trPr>
        <w:tc>
          <w:tcPr>
            <w:tcW w:w="14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KENDRIYA VIDYALAYA IMA DEHRADUN</w:t>
            </w:r>
          </w:p>
        </w:tc>
      </w:tr>
      <w:tr w:rsidR="00340D7B" w:rsidRPr="00340D7B" w:rsidTr="00340D7B">
        <w:trPr>
          <w:trHeight w:val="375"/>
        </w:trPr>
        <w:tc>
          <w:tcPr>
            <w:tcW w:w="14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RESULT CLASS XII 2021 </w:t>
            </w:r>
          </w:p>
        </w:tc>
      </w:tr>
      <w:tr w:rsidR="00340D7B" w:rsidRPr="00340D7B" w:rsidTr="00340D7B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40D7B" w:rsidRPr="00340D7B" w:rsidTr="00340D7B">
        <w:trPr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REAM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APPEARED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PASSE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FAIL AND COM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ABS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PASS 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0-32.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33-44.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45-59.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60-74.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75-89.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90-100</w:t>
            </w:r>
          </w:p>
        </w:tc>
      </w:tr>
      <w:tr w:rsidR="00340D7B" w:rsidRPr="00340D7B" w:rsidTr="00340D7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CIENC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340D7B" w:rsidRPr="00340D7B" w:rsidTr="00340D7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MMERC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  <w:tr w:rsidR="00340D7B" w:rsidRPr="00340D7B" w:rsidTr="00340D7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HUMANITI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</w:tr>
      <w:tr w:rsidR="00340D7B" w:rsidRPr="00340D7B" w:rsidTr="00340D7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VERAL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8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7</w:t>
            </w:r>
          </w:p>
        </w:tc>
      </w:tr>
    </w:tbl>
    <w:p w:rsidR="00340D7B" w:rsidRDefault="00340D7B"/>
    <w:tbl>
      <w:tblPr>
        <w:tblW w:w="15326" w:type="dxa"/>
        <w:tblInd w:w="108" w:type="dxa"/>
        <w:tblLook w:val="04A0" w:firstRow="1" w:lastRow="0" w:firstColumn="1" w:lastColumn="0" w:noHBand="0" w:noVBand="1"/>
      </w:tblPr>
      <w:tblGrid>
        <w:gridCol w:w="700"/>
        <w:gridCol w:w="1600"/>
        <w:gridCol w:w="1061"/>
        <w:gridCol w:w="825"/>
        <w:gridCol w:w="9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80"/>
        <w:gridCol w:w="580"/>
        <w:gridCol w:w="580"/>
        <w:gridCol w:w="580"/>
        <w:gridCol w:w="580"/>
        <w:gridCol w:w="580"/>
        <w:gridCol w:w="780"/>
        <w:gridCol w:w="920"/>
        <w:gridCol w:w="860"/>
      </w:tblGrid>
      <w:tr w:rsidR="00340D7B" w:rsidRPr="00340D7B" w:rsidTr="00340D7B">
        <w:trPr>
          <w:trHeight w:val="375"/>
        </w:trPr>
        <w:tc>
          <w:tcPr>
            <w:tcW w:w="153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en-IN" w:eastAsia="en-IN"/>
              </w:rPr>
              <w:t>KENDRIYA VIDYALAYA IMA DEHRADUN</w:t>
            </w:r>
          </w:p>
        </w:tc>
      </w:tr>
      <w:tr w:rsidR="00340D7B" w:rsidRPr="00340D7B" w:rsidTr="00340D7B">
        <w:trPr>
          <w:trHeight w:val="375"/>
        </w:trPr>
        <w:tc>
          <w:tcPr>
            <w:tcW w:w="153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en-IN" w:eastAsia="en-IN"/>
              </w:rPr>
              <w:t>SUBJECT WISE RESULT (XII) 2021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0D7B" w:rsidRPr="00340D7B" w:rsidRDefault="00340D7B" w:rsidP="00340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40D7B" w:rsidRPr="00340D7B" w:rsidTr="00340D7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CO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SUBJEC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APPEARED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PASS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%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A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A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B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B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C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C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D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D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0-3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33-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45-5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60-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75-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90-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NX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P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val="en-IN" w:eastAsia="en-IN"/>
              </w:rPr>
              <w:t>MEAN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NGLISH CO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1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6.98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INDI CO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4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4.3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ISTO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5.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9.77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EOGRAPH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9.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2.21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OCI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3.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9.8</w:t>
            </w:r>
          </w:p>
        </w:tc>
      </w:tr>
      <w:tr w:rsidR="00340D7B" w:rsidRPr="00340D7B" w:rsidTr="00340D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5.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2.18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AINT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9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5.12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CONOM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9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9.5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THEMAT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8.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5.08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9.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3.4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HEMIST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8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9.14</w:t>
            </w:r>
          </w:p>
        </w:tc>
      </w:tr>
      <w:tr w:rsidR="00340D7B" w:rsidRPr="00340D7B" w:rsidTr="00340D7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OMPUTER SCIEN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9.36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6.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1.31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USINESS STUDI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6.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2.81</w:t>
            </w:r>
          </w:p>
        </w:tc>
      </w:tr>
      <w:tr w:rsidR="00340D7B" w:rsidRPr="00340D7B" w:rsidTr="00340D7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CCOUNTANC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65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340D7B" w:rsidRDefault="00340D7B" w:rsidP="0034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0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2.46</w:t>
            </w:r>
          </w:p>
        </w:tc>
      </w:tr>
    </w:tbl>
    <w:p w:rsidR="00DC7FAE" w:rsidRDefault="00DC7FAE" w:rsidP="00E71B06">
      <w:pPr>
        <w:spacing w:before="100" w:beforeAutospacing="1" w:after="100" w:afterAutospacing="1" w:line="240" w:lineRule="auto"/>
        <w:ind w:left="360"/>
        <w:jc w:val="center"/>
        <w:textAlignment w:val="center"/>
        <w:rPr>
          <w:rFonts w:ascii="Arial" w:eastAsia="Times New Roman" w:hAnsi="Arial" w:cs="Arial"/>
          <w:color w:val="000000"/>
          <w:sz w:val="44"/>
          <w:szCs w:val="44"/>
        </w:rPr>
      </w:pPr>
    </w:p>
    <w:p w:rsidR="00EC7B2B" w:rsidRPr="00E71B06" w:rsidRDefault="00EC7B2B" w:rsidP="00EC7B2B">
      <w:pPr>
        <w:spacing w:before="100" w:beforeAutospacing="1" w:after="100" w:afterAutospacing="1" w:line="240" w:lineRule="auto"/>
        <w:ind w:left="360"/>
        <w:jc w:val="center"/>
        <w:textAlignment w:val="center"/>
        <w:rPr>
          <w:rFonts w:ascii="Arial" w:eastAsia="Times New Roman" w:hAnsi="Arial" w:cs="Arial"/>
          <w:color w:val="000000"/>
          <w:sz w:val="44"/>
          <w:szCs w:val="44"/>
        </w:rPr>
      </w:pPr>
      <w:r w:rsidRPr="00E71B06">
        <w:rPr>
          <w:rFonts w:ascii="Arial" w:eastAsia="Times New Roman" w:hAnsi="Arial" w:cs="Arial"/>
          <w:color w:val="000000"/>
          <w:sz w:val="44"/>
          <w:szCs w:val="44"/>
        </w:rPr>
        <w:lastRenderedPageBreak/>
        <w:t xml:space="preserve">Current Year </w:t>
      </w:r>
      <w:r>
        <w:rPr>
          <w:rFonts w:ascii="Arial" w:eastAsia="Times New Roman" w:hAnsi="Arial" w:cs="Arial"/>
          <w:color w:val="000000"/>
          <w:sz w:val="44"/>
          <w:szCs w:val="44"/>
        </w:rPr>
        <w:t xml:space="preserve">2020 </w:t>
      </w:r>
    </w:p>
    <w:tbl>
      <w:tblPr>
        <w:tblW w:w="16940" w:type="dxa"/>
        <w:jc w:val="center"/>
        <w:tblLook w:val="04A0" w:firstRow="1" w:lastRow="0" w:firstColumn="1" w:lastColumn="0" w:noHBand="0" w:noVBand="1"/>
      </w:tblPr>
      <w:tblGrid>
        <w:gridCol w:w="726"/>
        <w:gridCol w:w="625"/>
        <w:gridCol w:w="98"/>
        <w:gridCol w:w="28"/>
        <w:gridCol w:w="521"/>
        <w:gridCol w:w="521"/>
        <w:gridCol w:w="521"/>
        <w:gridCol w:w="230"/>
        <w:gridCol w:w="251"/>
        <w:gridCol w:w="256"/>
        <w:gridCol w:w="273"/>
        <w:gridCol w:w="162"/>
        <w:gridCol w:w="604"/>
        <w:gridCol w:w="22"/>
        <w:gridCol w:w="309"/>
        <w:gridCol w:w="367"/>
        <w:gridCol w:w="340"/>
        <w:gridCol w:w="227"/>
        <w:gridCol w:w="323"/>
        <w:gridCol w:w="233"/>
        <w:gridCol w:w="229"/>
        <w:gridCol w:w="327"/>
        <w:gridCol w:w="12"/>
        <w:gridCol w:w="148"/>
        <w:gridCol w:w="396"/>
        <w:gridCol w:w="93"/>
        <w:gridCol w:w="463"/>
        <w:gridCol w:w="20"/>
        <w:gridCol w:w="483"/>
        <w:gridCol w:w="53"/>
        <w:gridCol w:w="195"/>
        <w:gridCol w:w="233"/>
        <w:gridCol w:w="91"/>
        <w:gridCol w:w="390"/>
        <w:gridCol w:w="489"/>
        <w:gridCol w:w="489"/>
        <w:gridCol w:w="443"/>
        <w:gridCol w:w="480"/>
        <w:gridCol w:w="467"/>
        <w:gridCol w:w="688"/>
        <w:gridCol w:w="501"/>
        <w:gridCol w:w="501"/>
        <w:gridCol w:w="515"/>
        <w:gridCol w:w="836"/>
        <w:gridCol w:w="841"/>
        <w:gridCol w:w="920"/>
      </w:tblGrid>
      <w:tr w:rsidR="00C244D7" w:rsidRPr="00C244D7" w:rsidTr="00985F12">
        <w:trPr>
          <w:gridAfter w:val="13"/>
          <w:wAfter w:w="7560" w:type="dxa"/>
          <w:trHeight w:val="495"/>
          <w:jc w:val="center"/>
        </w:trPr>
        <w:tc>
          <w:tcPr>
            <w:tcW w:w="1449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PPEARED</w:t>
            </w:r>
          </w:p>
        </w:tc>
        <w:tc>
          <w:tcPr>
            <w:tcW w:w="1821" w:type="dxa"/>
            <w:gridSpan w:val="5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PASSED</w:t>
            </w:r>
          </w:p>
        </w:tc>
        <w:tc>
          <w:tcPr>
            <w:tcW w:w="942" w:type="dxa"/>
            <w:gridSpan w:val="4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FAIL AND COMP</w:t>
            </w:r>
          </w:p>
        </w:tc>
        <w:tc>
          <w:tcPr>
            <w:tcW w:w="935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BST</w:t>
            </w:r>
          </w:p>
        </w:tc>
        <w:tc>
          <w:tcPr>
            <w:tcW w:w="934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PASS %</w:t>
            </w:r>
          </w:p>
        </w:tc>
        <w:tc>
          <w:tcPr>
            <w:tcW w:w="55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0-32.9</w:t>
            </w:r>
          </w:p>
        </w:tc>
        <w:tc>
          <w:tcPr>
            <w:tcW w:w="55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33-44.9</w:t>
            </w:r>
          </w:p>
        </w:tc>
        <w:tc>
          <w:tcPr>
            <w:tcW w:w="556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45-59.9</w:t>
            </w:r>
          </w:p>
        </w:tc>
        <w:tc>
          <w:tcPr>
            <w:tcW w:w="55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60-74.9</w:t>
            </w:r>
          </w:p>
        </w:tc>
        <w:tc>
          <w:tcPr>
            <w:tcW w:w="556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75-89.9</w:t>
            </w:r>
          </w:p>
        </w:tc>
        <w:tc>
          <w:tcPr>
            <w:tcW w:w="519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90-100</w:t>
            </w:r>
          </w:p>
        </w:tc>
      </w:tr>
      <w:tr w:rsidR="00C244D7" w:rsidRPr="00C244D7" w:rsidTr="00985F12">
        <w:trPr>
          <w:gridAfter w:val="13"/>
          <w:wAfter w:w="7560" w:type="dxa"/>
          <w:trHeight w:val="690"/>
          <w:jc w:val="center"/>
        </w:trPr>
        <w:tc>
          <w:tcPr>
            <w:tcW w:w="1449" w:type="dxa"/>
            <w:gridSpan w:val="3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40</w:t>
            </w:r>
          </w:p>
        </w:tc>
        <w:tc>
          <w:tcPr>
            <w:tcW w:w="1821" w:type="dxa"/>
            <w:gridSpan w:val="5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4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A0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8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C244D7" w:rsidRPr="00C244D7" w:rsidRDefault="00C244D7" w:rsidP="00C24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4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985F12" w:rsidRPr="00EC7B2B" w:rsidTr="00985F12">
        <w:trPr>
          <w:gridAfter w:val="15"/>
          <w:wAfter w:w="7884" w:type="dxa"/>
          <w:trHeight w:val="495"/>
          <w:jc w:val="center"/>
        </w:trPr>
        <w:tc>
          <w:tcPr>
            <w:tcW w:w="7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1</w:t>
            </w:r>
          </w:p>
        </w:tc>
        <w:tc>
          <w:tcPr>
            <w:tcW w:w="751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2</w:t>
            </w:r>
          </w:p>
        </w:tc>
        <w:tc>
          <w:tcPr>
            <w:tcW w:w="52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B1</w:t>
            </w:r>
          </w:p>
        </w:tc>
        <w:tc>
          <w:tcPr>
            <w:tcW w:w="52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B2</w:t>
            </w:r>
          </w:p>
        </w:tc>
        <w:tc>
          <w:tcPr>
            <w:tcW w:w="52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C1</w:t>
            </w:r>
          </w:p>
        </w:tc>
        <w:tc>
          <w:tcPr>
            <w:tcW w:w="481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C2</w:t>
            </w:r>
          </w:p>
        </w:tc>
        <w:tc>
          <w:tcPr>
            <w:tcW w:w="529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D1</w:t>
            </w:r>
          </w:p>
        </w:tc>
        <w:tc>
          <w:tcPr>
            <w:tcW w:w="76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D2</w:t>
            </w:r>
          </w:p>
        </w:tc>
        <w:tc>
          <w:tcPr>
            <w:tcW w:w="698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E</w:t>
            </w:r>
          </w:p>
        </w:tc>
        <w:tc>
          <w:tcPr>
            <w:tcW w:w="890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GRADE COUNT</w:t>
            </w:r>
          </w:p>
        </w:tc>
        <w:tc>
          <w:tcPr>
            <w:tcW w:w="801" w:type="dxa"/>
            <w:gridSpan w:val="4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NXW</w:t>
            </w:r>
          </w:p>
        </w:tc>
        <w:tc>
          <w:tcPr>
            <w:tcW w:w="1851" w:type="dxa"/>
            <w:gridSpan w:val="8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PI</w:t>
            </w:r>
          </w:p>
        </w:tc>
      </w:tr>
      <w:tr w:rsidR="00985F12" w:rsidRPr="00EC7B2B" w:rsidTr="00985F12">
        <w:trPr>
          <w:gridAfter w:val="15"/>
          <w:wAfter w:w="7884" w:type="dxa"/>
          <w:trHeight w:val="690"/>
          <w:jc w:val="center"/>
        </w:trPr>
        <w:tc>
          <w:tcPr>
            <w:tcW w:w="72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1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0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945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C7B2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0.45</w:t>
            </w:r>
          </w:p>
        </w:tc>
      </w:tr>
      <w:tr w:rsidR="00EC7B2B" w:rsidRPr="00EC7B2B" w:rsidTr="00985F12">
        <w:trPr>
          <w:trHeight w:val="293"/>
          <w:jc w:val="center"/>
        </w:trPr>
        <w:tc>
          <w:tcPr>
            <w:tcW w:w="16940" w:type="dxa"/>
            <w:gridSpan w:val="46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985F12" w:rsidRPr="00EC7B2B" w:rsidTr="00985F12">
        <w:trPr>
          <w:trHeight w:val="49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CODE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SUBJECT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PPEARED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PASSED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%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A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B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B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C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C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D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D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0-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33-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45-5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60-7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75-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90-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NXW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P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MEAN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1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NGLISH CORE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2.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6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2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INDI CORE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0.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2.85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9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CIOLOG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1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8.94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ISTOR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1.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6.59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OGRAPH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6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2.66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8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HYSICAL EDUCATION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3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0.86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9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INTING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0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94.58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CONOMICS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8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6.94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1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THEMATICS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9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2.5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2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HYSICS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3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1.42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HEMISTR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7.44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3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MPUTER SCIENCE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7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7.33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IOLOG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8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9.35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4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USINESS STUDIES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7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81.3</w:t>
            </w:r>
          </w:p>
        </w:tc>
      </w:tr>
      <w:tr w:rsidR="00985F12" w:rsidRPr="00EC7B2B" w:rsidTr="00985F12">
        <w:trPr>
          <w:trHeight w:val="375"/>
          <w:jc w:val="center"/>
        </w:trPr>
        <w:tc>
          <w:tcPr>
            <w:tcW w:w="1351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5</w:t>
            </w:r>
          </w:p>
        </w:tc>
        <w:tc>
          <w:tcPr>
            <w:tcW w:w="2426" w:type="dxa"/>
            <w:gridSpan w:val="8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CCOUNTANCY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3.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bottom"/>
            <w:hideMark/>
          </w:tcPr>
          <w:p w:rsidR="00EC7B2B" w:rsidRPr="00EC7B2B" w:rsidRDefault="00EC7B2B" w:rsidP="00E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C7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70.3</w:t>
            </w:r>
          </w:p>
        </w:tc>
      </w:tr>
    </w:tbl>
    <w:p w:rsidR="004B25A9" w:rsidRDefault="004B25A9"/>
    <w:p w:rsidR="00340D7B" w:rsidRDefault="00340D7B" w:rsidP="00E71B06">
      <w:pPr>
        <w:jc w:val="center"/>
        <w:rPr>
          <w:rFonts w:ascii="Arial" w:hAnsi="Arial" w:cs="Arial"/>
          <w:b/>
          <w:bCs/>
          <w:color w:val="5A0009"/>
          <w:sz w:val="40"/>
          <w:szCs w:val="44"/>
          <w:shd w:val="clear" w:color="auto" w:fill="FFFFFF"/>
        </w:rPr>
      </w:pPr>
    </w:p>
    <w:p w:rsidR="00E71B06" w:rsidRDefault="00E71B06" w:rsidP="00E71B06">
      <w:pPr>
        <w:jc w:val="center"/>
        <w:rPr>
          <w:rFonts w:ascii="Arial" w:hAnsi="Arial" w:cs="Arial"/>
          <w:b/>
          <w:bCs/>
          <w:color w:val="5A0009"/>
          <w:sz w:val="40"/>
          <w:szCs w:val="44"/>
          <w:shd w:val="clear" w:color="auto" w:fill="FFFFFF"/>
        </w:rPr>
      </w:pPr>
      <w:r w:rsidRPr="00E71B06">
        <w:rPr>
          <w:rFonts w:ascii="Arial" w:hAnsi="Arial" w:cs="Arial"/>
          <w:b/>
          <w:bCs/>
          <w:color w:val="5A0009"/>
          <w:sz w:val="40"/>
          <w:szCs w:val="44"/>
          <w:shd w:val="clear" w:color="auto" w:fill="FFFFFF"/>
        </w:rPr>
        <w:t>Comparative result analysis of previous years</w:t>
      </w:r>
    </w:p>
    <w:tbl>
      <w:tblPr>
        <w:tblW w:w="0" w:type="auto"/>
        <w:jc w:val="center"/>
        <w:tblCellSpacing w:w="7" w:type="dxa"/>
        <w:shd w:val="clear" w:color="auto" w:fill="E1D6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115"/>
        <w:gridCol w:w="865"/>
        <w:gridCol w:w="825"/>
        <w:gridCol w:w="2125"/>
        <w:gridCol w:w="2125"/>
        <w:gridCol w:w="2132"/>
      </w:tblGrid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YEAR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APPEARED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ASSED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ASS %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CGPA 8 - 9 </w:t>
            </w: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br/>
              <w:t>MARKS 60 AND ABOVE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CGPA 9 - 10 </w:t>
            </w: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br/>
              <w:t>MARKS 75 AND ABOVE</w:t>
            </w:r>
          </w:p>
        </w:tc>
        <w:tc>
          <w:tcPr>
            <w:tcW w:w="0" w:type="auto"/>
            <w:shd w:val="clear" w:color="auto" w:fill="E1D68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CGPA 10 </w:t>
            </w:r>
            <w:r w:rsidRPr="00E71B0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br/>
              <w:t>MARKS 90 AND ABOVE</w:t>
            </w:r>
          </w:p>
        </w:tc>
      </w:tr>
      <w:tr w:rsidR="00DC7FAE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Default="00DC7FAE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DC7FAE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C244D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C7FAE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0D1CF7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FAE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FAE" w:rsidRPr="00E71B06" w:rsidRDefault="00DC7FAE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.17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73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9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.8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.7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1B06" w:rsidRPr="00E71B06" w:rsidTr="00E71B0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71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B06" w:rsidRPr="00E71B06" w:rsidRDefault="00E71B06" w:rsidP="00E71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1B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71B06" w:rsidRPr="00340D7B" w:rsidRDefault="00E71B06" w:rsidP="00340D7B">
      <w:pPr>
        <w:rPr>
          <w:rFonts w:ascii="Arial" w:hAnsi="Arial" w:cs="Arial"/>
          <w:b/>
          <w:bCs/>
          <w:color w:val="5A0009"/>
          <w:sz w:val="18"/>
          <w:szCs w:val="18"/>
          <w:shd w:val="clear" w:color="auto" w:fill="FFFFFF"/>
        </w:rPr>
      </w:pPr>
      <w:bookmarkStart w:id="0" w:name="_GoBack"/>
      <w:bookmarkEnd w:id="0"/>
    </w:p>
    <w:sectPr w:rsidR="00E71B06" w:rsidRPr="00340D7B" w:rsidSect="00985F12">
      <w:pgSz w:w="20160" w:h="12240" w:orient="landscape" w:code="5"/>
      <w:pgMar w:top="360" w:right="547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589D"/>
    <w:multiLevelType w:val="multilevel"/>
    <w:tmpl w:val="A74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06"/>
    <w:rsid w:val="000D1CF7"/>
    <w:rsid w:val="00340D7B"/>
    <w:rsid w:val="004B25A9"/>
    <w:rsid w:val="007E017F"/>
    <w:rsid w:val="00985F12"/>
    <w:rsid w:val="00A03499"/>
    <w:rsid w:val="00C244D7"/>
    <w:rsid w:val="00DC7FAE"/>
    <w:rsid w:val="00E71B06"/>
    <w:rsid w:val="00E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08ABE-A916-4E3F-BE69-4D9B14C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5A9"/>
  </w:style>
  <w:style w:type="paragraph" w:styleId="Heading3">
    <w:name w:val="heading 3"/>
    <w:basedOn w:val="Normal"/>
    <w:link w:val="Heading3Char"/>
    <w:uiPriority w:val="9"/>
    <w:qFormat/>
    <w:rsid w:val="00E71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1B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86E-97E2-4D23-BD6D-4DF3619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e6</dc:creator>
  <cp:lastModifiedBy>SAMRIDDHI</cp:lastModifiedBy>
  <cp:revision>3</cp:revision>
  <dcterms:created xsi:type="dcterms:W3CDTF">2022-02-26T08:02:00Z</dcterms:created>
  <dcterms:modified xsi:type="dcterms:W3CDTF">2022-02-26T08:02:00Z</dcterms:modified>
</cp:coreProperties>
</file>